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3C76A668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7B48FA4" w14:textId="3BBE99E4" w:rsidR="009A65EF" w:rsidRPr="009A65EF" w:rsidRDefault="009A65EF" w:rsidP="00316CB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6B72CC3F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C54A8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495D25A" w14:textId="54C93427" w:rsidR="00000F45" w:rsidRPr="009A65EF" w:rsidRDefault="009A65EF" w:rsidP="00A17C1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5CD3AE11" w14:textId="77777777" w:rsidR="00805EC9" w:rsidRDefault="009A65EF" w:rsidP="00805EC9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3FC99DE3" w:rsidR="009A65EF" w:rsidRPr="009A65EF" w:rsidRDefault="009A65EF" w:rsidP="00805EC9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1EE19A3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365A7382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146A1A6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ECF9224" w14:textId="77777777" w:rsidR="00805EC9" w:rsidRDefault="002E3B64" w:rsidP="00805EC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4862BC05" w:rsidR="002E3B64" w:rsidRPr="00B53534" w:rsidRDefault="002E3B64" w:rsidP="00805EC9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55F3CC43" w14:textId="19B65BDA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1B1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до 3</w:t>
      </w:r>
      <w:r w:rsidR="007069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B1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70696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bookmarkStart w:id="0" w:name="_GoBack"/>
      <w:bookmarkEnd w:id="0"/>
      <w:r w:rsidR="001B1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.</w:t>
      </w:r>
    </w:p>
    <w:p w14:paraId="04F01769" w14:textId="7B6550D7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8DB324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4BAF3E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32B5749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0C03CC0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9E75230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3673E22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805EC9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2714542D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</w:t>
      </w:r>
      <w:r w:rsidR="00805EC9">
        <w:rPr>
          <w:rFonts w:ascii="Times New Roman" w:hAnsi="Times New Roman"/>
          <w:sz w:val="22"/>
          <w:szCs w:val="22"/>
        </w:rPr>
        <w:t xml:space="preserve">тов в соответствии с пунктам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B10FD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06962"/>
    <w:rsid w:val="00713A59"/>
    <w:rsid w:val="007209D4"/>
    <w:rsid w:val="0077778C"/>
    <w:rsid w:val="007B5F21"/>
    <w:rsid w:val="007C4BF1"/>
    <w:rsid w:val="007D5201"/>
    <w:rsid w:val="00805EC9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17C1F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54A89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6CB9-05D3-4615-9284-E5794D1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Чугунова Лариса Васильевна</cp:lastModifiedBy>
  <cp:revision>8</cp:revision>
  <dcterms:created xsi:type="dcterms:W3CDTF">2023-05-22T12:40:00Z</dcterms:created>
  <dcterms:modified xsi:type="dcterms:W3CDTF">2023-08-18T06:50:00Z</dcterms:modified>
</cp:coreProperties>
</file>